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二十六 卷七十七至卷七十九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二十六 卷七十七至卷七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二十六 卷七十七至卷七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